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45" w:rsidRDefault="00081D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 республиканском конкурсе </w:t>
      </w:r>
    </w:p>
    <w:p w:rsidR="00081D45" w:rsidRDefault="004642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ее предприятие </w:t>
      </w:r>
    </w:p>
    <w:p w:rsidR="00081D45" w:rsidRDefault="004642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ительского рынка Республики Мордовия»</w:t>
      </w:r>
    </w:p>
    <w:p w:rsidR="00081D45" w:rsidRDefault="00081D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081D45" w:rsidRDefault="004642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порядок организации и проведения республиканского конкурса «Лучшее предприятие потребительского рынка Республики Мордовия» (далее - Конкурс).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елями проведения Конкурса являются выявление и поощрение предприятий, достигших наилучших результатов в сфере розничной торговли, общественного питания и бытового обслуживания, обобщение и распространение положительного опыта их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нкуренции на потребительском рынке Республики Мордов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Конкурсе имеют право принимать участие организации всех форм собственности </w:t>
      </w:r>
      <w:bookmarkStart w:id="1" w:name="__DdeLink__35645_15525763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е предприниматели, зарегистрированные и осуществляющие свою деятельность на территории Республики Мордовия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1D45" w:rsidRDefault="00081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 и участники Конкурса</w:t>
      </w:r>
    </w:p>
    <w:p w:rsidR="00081D45" w:rsidRDefault="00081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тором Конкурса является Министерство экономики, торговли и предпринимательства Республики Мордовия.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3434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организации потребительского рынка Республики Морд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е предприниматели, зарегистрированные и осуществляющие свою деятельность на территории Республики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 предварительный отбор в муниципальных образованиях Республики Мордовия.</w:t>
      </w:r>
    </w:p>
    <w:p w:rsidR="00081D45" w:rsidRDefault="00081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Конкурса</w:t>
      </w:r>
    </w:p>
    <w:p w:rsidR="00081D45" w:rsidRDefault="00081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курс проводится по результатам деятельности за год по следующим номинациям: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оминация - «Лучшее предприятие розничной торговли городского округа Саранск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оминация - «Лучшее предприятие розничной торговли среди муниципальных районов Республики Мордовия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минация - «Лучшая торговая сеть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оминация - «Лучшее предприятие по реализации продукции собственного производства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оминация - «Лучшее предприятие общественного питания городского округа Саранск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оминация «Лучшее предприятие общественного питания среди муниципальных районов Республики Мордовия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оминация - «Лучшее предприятие бытового обслуживания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номинац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организацию торговли в отдаленных и трудно доступных сельских населенных пунктах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номинация - «За активное участие в республиканских ярмарках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оминация - «За профессиональную подготовку специалистов в сфере потребительского рынка Республики Мордовия»;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оминация - «За достигнутые успехи в освоении специальностей в сфере потребительского рынка».</w:t>
      </w:r>
    </w:p>
    <w:p w:rsidR="00081D45" w:rsidRDefault="00464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о всех номинациях прису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ервое место.</w:t>
      </w:r>
    </w:p>
    <w:p w:rsidR="00081D45" w:rsidRDefault="00081D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ловия участия в Конкурсе</w:t>
      </w: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частие в конкурсе является добровольным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спубликанский конкурс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Республики Мордов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ение итогов проводится в 2 этапа: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конкурс проводится в муниципальных образованиях республики;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конкурс проводится на республиканском уровне (конкурсная комиссия подводит итоги среди победителей, занявших призовые места на уровне муниципальных образований)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участия в Конкурсе организации, зарегистрированные на территории муниципальных образований, конкурсные материалы представляют </w:t>
      </w:r>
      <w:r w:rsidRPr="00D64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 01 июня </w:t>
      </w: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муниципальных образований Республики Мордовия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Администрации муниципальных образований </w:t>
      </w:r>
      <w:r w:rsidRPr="00D64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5 июня</w:t>
      </w: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 конкурсные материалы согласно п. 4.5. настоящего Положения направляют </w:t>
      </w: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ки, торговли</w:t>
      </w: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 Республики Мордовия</w:t>
      </w: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ля участия в республиканском конкурсе «Лучшее предприятие потребительского рынка Республики Мордовия» участники представляют следующие конкурсные материалы: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ку на участие в Конкурсе по форме согласно приложению № 1 к настоящему Положению (заявка представляется на каждую номинацию в отдельности)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</w:t>
      </w: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 оценки деятельности организации (приложение № 2 к настоящему Положению)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омендательное письмо органа местного самоуправления муниципального образования с информацией об участии в 1 этапе Конкурса на муниципальном уровне, о вкладе предприятия в социально-экономическое развитие муниципального образования и участие в социально значимых и благотворительных мероприятиях муниципального образования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 книги отзывов и предложений, журнала проверок.</w:t>
      </w:r>
    </w:p>
    <w:p w:rsidR="00081D45" w:rsidRPr="00D64EDD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меню и прейскуранта цен (для предприятий общественного питания и бытового обслуживания). 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ED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тографии фасада предприятия, рабочего зала, производственных помещений, коллектива.</w:t>
      </w:r>
    </w:p>
    <w:p w:rsidR="00081D45" w:rsidRDefault="0046423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81D45" w:rsidRDefault="00081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Конкурсная комиссия</w:t>
      </w:r>
    </w:p>
    <w:p w:rsidR="00081D45" w:rsidRDefault="0046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В целях организации и проведения республиканского конкурса «Лучшее предприятие потребительского рынка Республики Мордовия» в Министерстве экономики, торговли и предпринимательства Республики Мордовия создается конкурсная комисс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онкурсная комиссия состоит из председателя конкурсной комиссии и членов конкурсной комиссии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едседатель конкурсной комиссии вправе привлекать по согласованию к работе в конкурсной комиссии независимых экспертов (с правом совещательного голоса)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целях организации и проведения 1 этапа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муниципального образования создается районная (городская) конкурсная комисс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йонная (городская) конкурсная комиссия анализирует представленные заявки и конкурсные материалы, подводит итоги и направляет представления на победителей и конкурсные материалы в Министерство экономики, торговли и предпринимательства Республики Мордов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нкурсная комиссия при Министерстве экономики, торговли и предпринимательства Республики Мордовия: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нимает и рассматривает конкурсные материалы организаций, направленные администрациями муниципальных образований, проверяет полноту представленных конкурсных материалов, указанных в 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настоящего Положен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имает решение о допуске или об отказе в допуске к участию во втором этапе Конкурса, в случае неполного представления конкурсных материалов, указанных в п. 12. настоящего Положения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необходимости осуществляет выезд на предприятие торговли, общественного питания, бытового обслуживания, участвующее в Конкурсе, по предварительному согласованию с организацией.</w:t>
      </w:r>
    </w:p>
    <w:p w:rsidR="00081D45" w:rsidRDefault="00464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водит итоги Конкурса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Заседание конкурсной комиссии созывается и проводится председателем конкурсной комиссии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Заседание конкурсной комиссии считается правомочным, если на нем присутствует более половины ее состава.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Обеспечение работы конкурсной комиссии возлагается на отдел развития торговли и потребительских услуг Министерства экономики, торговли и предпринимательства Республики Мордовия.</w:t>
      </w:r>
    </w:p>
    <w:p w:rsidR="00081D45" w:rsidRDefault="0046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D45" w:rsidRDefault="0046423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ведение итогов Конкурса</w:t>
      </w:r>
    </w:p>
    <w:p w:rsidR="00081D45" w:rsidRDefault="0046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Подведение итогов Конкурса осуществляет конкурсная комисс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 июля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го года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Конкурсная комиссия определяет победителя в следующем порядке: 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аждой номинации Конкурса по критериям отбора в соответствии с приложением № 3 настоящего Положения выставляются баллы от 0 до 10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балов суммируется по всем критериям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наличие жалоб в книге отзывов и предложений, наличие актов проверок контрольно-надзорных органов по соблюдени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Ф «О защите прав потребителей», правил продажи отдельных видов товаров, требований санитарного законодательства, противопожарной безопасности с выявленными нарушениями снижает итоговый результат конкурса на 1 балл за каждое нарушение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бедителем признается участник Конкурса, набравший максимальное количество баллов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обедители Конкурса награждаются дипломами.</w:t>
      </w:r>
    </w:p>
    <w:p w:rsidR="00081D45" w:rsidRDefault="00464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Итоги конкурса подлежат официальному опубликованию, размещению на официальном сайте Министерства экономики, торговли и предпринимательства Республики Мордовия.</w:t>
      </w:r>
    </w:p>
    <w:p w:rsidR="00081D45" w:rsidRDefault="00081D45">
      <w:pPr>
        <w:shd w:val="clear" w:color="auto" w:fill="FFFFFF"/>
        <w:spacing w:after="240" w:line="270" w:lineRule="atLeast"/>
        <w:textAlignment w:val="baseline"/>
        <w:rPr>
          <w:rFonts w:ascii="Tahoma" w:eastAsia="Times New Roman" w:hAnsi="Tahoma" w:cs="Tahoma"/>
          <w:color w:val="343432"/>
          <w:sz w:val="18"/>
          <w:szCs w:val="1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 конкурсе</w:t>
      </w:r>
      <w:proofErr w:type="gramEnd"/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предприятие потребительского рынка Республики Мордовия»</w:t>
      </w:r>
    </w:p>
    <w:p w:rsidR="00081D45" w:rsidRDefault="0046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ую комиссию  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предприятие потребительского рынка Республики Мордовия» </w:t>
      </w:r>
    </w:p>
    <w:p w:rsidR="00081D45" w:rsidRDefault="00081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республиканском конкурсе </w:t>
      </w: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предприятие потребительского рынка Республики Мордовия»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(индивидуальный предприниматель) 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рменное название предприятия _________________________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(местонахождение) _________________________________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виды деятельности__________________________________________ 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милия, имя, отчество, должность руководителя _____________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Контактный телефон (с кодом) ________________________________________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tabs>
          <w:tab w:val="center" w:pos="4677"/>
          <w:tab w:val="left" w:pos="6960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уководитель организации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                                (расшифровка подписи)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индивидуальный предприниматель)</w:t>
      </w:r>
    </w:p>
    <w:p w:rsidR="00081D45" w:rsidRDefault="0046423D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1D45" w:rsidRDefault="0046423D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 г.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70" w:lineRule="atLeast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М.П.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при наличии)</w:t>
      </w: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п. 12. настоящего Положения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2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 конкурсе</w:t>
      </w:r>
      <w:proofErr w:type="gramEnd"/>
    </w:p>
    <w:p w:rsidR="00081D45" w:rsidRDefault="00464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предприятие потребительского рынка Республики Мордовия»</w:t>
      </w: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D45" w:rsidRDefault="00081D4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показатели деятельности организации _________________________________________________________</w:t>
      </w:r>
    </w:p>
    <w:p w:rsidR="00081D45" w:rsidRDefault="0046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 20___ год</w:t>
      </w:r>
    </w:p>
    <w:p w:rsidR="00081D45" w:rsidRDefault="00081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9335" w:type="dxa"/>
        <w:tblLayout w:type="fixed"/>
        <w:tblLook w:val="04A0" w:firstRow="1" w:lastRow="0" w:firstColumn="1" w:lastColumn="0" w:noHBand="0" w:noVBand="1"/>
      </w:tblPr>
      <w:tblGrid>
        <w:gridCol w:w="817"/>
        <w:gridCol w:w="3829"/>
        <w:gridCol w:w="1418"/>
        <w:gridCol w:w="3271"/>
      </w:tblGrid>
      <w:tr w:rsidR="00081D45">
        <w:tc>
          <w:tcPr>
            <w:tcW w:w="816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71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ое значение показателя (информация)</w:t>
            </w: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приятия (краткая характеристика)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ованной продукции, работ, услуг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 товарооборота к уровню прошлого года (в   сопоставимых ценах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ации товаров местных производителей в общем объеме товарооборота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оваров местного производства в общем ассортименте товаров в разрезе продуктов питания: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леб и х/б изделия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ко и молочная продукция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ыры твердые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басные изделия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дитерские изделия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во;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ка и ЛВИ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</w:t>
            </w:r>
          </w:p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отчислений в бюджеты всех уровней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орговой площади (для торговых предприятий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 (для предприятий  общественного питания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 (для предприятий бытового обслуживания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ровень работающих:</w:t>
            </w:r>
          </w:p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ы с высшим специальным образованием;</w:t>
            </w:r>
          </w:p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ы со средне специальным образованием;</w:t>
            </w:r>
          </w:p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ы со средним образованием;</w:t>
            </w:r>
          </w:p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пециалисты со зн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рминалов для безналичного расчета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формы обслуживания (самообслуживание, через прилавок, на дому и т.п.)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ая насыщенность (количество наименований товаров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укции местных товаропроизводителей (для торговых предприятий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ный перечень блюд, изделий собственного производства, наличие блюд национальной кухни, фирменных и заказных блюд (для предприятий общественного питания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доставляемых услуг</w:t>
            </w:r>
          </w:p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редприятий бытового обслуживания)</w:t>
            </w:r>
          </w:p>
        </w:tc>
        <w:tc>
          <w:tcPr>
            <w:tcW w:w="1418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услуг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кидок на товары и услуги социально незащищенным категориям граждан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ламных акций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циальных, благотворительных акциях с указанием наименования мероприятия и времени их проведения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D45">
        <w:tc>
          <w:tcPr>
            <w:tcW w:w="816" w:type="dxa"/>
            <w:shd w:val="clear" w:color="auto" w:fill="auto"/>
          </w:tcPr>
          <w:p w:rsidR="00081D45" w:rsidRDefault="00081D4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shd w:val="clear" w:color="auto" w:fill="auto"/>
          </w:tcPr>
          <w:p w:rsidR="00081D45" w:rsidRDefault="0046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, наличие парковки для автомашин, наличие доступа для маломобильных групп населения (пандусы)</w:t>
            </w:r>
          </w:p>
        </w:tc>
        <w:tc>
          <w:tcPr>
            <w:tcW w:w="1418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081D45" w:rsidRDefault="0008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D45" w:rsidRDefault="00081D45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5" w:rsidRDefault="0046423D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оверность представленных сведений гарантирую.</w:t>
      </w:r>
    </w:p>
    <w:p w:rsidR="00081D45" w:rsidRDefault="0046423D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           _______________         ___________________</w:t>
      </w:r>
    </w:p>
    <w:p w:rsidR="00081D45" w:rsidRDefault="004642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  руководитель организации                                 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                                (расшифровка подписи)</w:t>
      </w:r>
    </w:p>
    <w:p w:rsidR="00081D45" w:rsidRDefault="004642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 (индивидуальный предприниматель)</w:t>
      </w:r>
    </w:p>
    <w:p w:rsidR="00081D45" w:rsidRDefault="00081D45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1D45" w:rsidRDefault="0046423D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«___» __________ 20__ г.</w:t>
      </w:r>
    </w:p>
    <w:p w:rsidR="00081D45" w:rsidRDefault="0046423D">
      <w:pPr>
        <w:shd w:val="clear" w:color="auto" w:fill="FFFFFF"/>
        <w:spacing w:after="240" w:line="270" w:lineRule="atLeast"/>
        <w:textAlignment w:val="baseline"/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М.П.</w:t>
      </w:r>
    </w:p>
    <w:sectPr w:rsidR="00081D45">
      <w:pgSz w:w="11906" w:h="16838"/>
      <w:pgMar w:top="426" w:right="850" w:bottom="851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6C8D"/>
    <w:multiLevelType w:val="multilevel"/>
    <w:tmpl w:val="40266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B7398"/>
    <w:multiLevelType w:val="multilevel"/>
    <w:tmpl w:val="AD809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45"/>
    <w:rsid w:val="00081D45"/>
    <w:rsid w:val="0046423D"/>
    <w:rsid w:val="00D6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EA9FC-F00D-4166-ADC9-F044497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38A3"/>
  </w:style>
  <w:style w:type="character" w:customStyle="1" w:styleId="a4">
    <w:name w:val="Текст выноски Знак"/>
    <w:basedOn w:val="a0"/>
    <w:uiPriority w:val="99"/>
    <w:semiHidden/>
    <w:qFormat/>
    <w:rsid w:val="00CA25C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5713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13FB"/>
    <w:pPr>
      <w:spacing w:after="140" w:line="288" w:lineRule="auto"/>
    </w:pPr>
  </w:style>
  <w:style w:type="paragraph" w:styleId="a6">
    <w:name w:val="List"/>
    <w:basedOn w:val="a5"/>
    <w:rsid w:val="005713FB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713F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5713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0647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A25C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7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891B-F924-4C8F-9825-89388F0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9</Words>
  <Characters>9690</Characters>
  <Application>Microsoft Office Word</Application>
  <DocSecurity>0</DocSecurity>
  <Lines>80</Lines>
  <Paragraphs>22</Paragraphs>
  <ScaleCrop>false</ScaleCrop>
  <Company>DG Win&amp;Soft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dc:description/>
  <cp:lastModifiedBy>Ионова Г.Н.</cp:lastModifiedBy>
  <cp:revision>9</cp:revision>
  <cp:lastPrinted>2018-04-24T11:23:00Z</cp:lastPrinted>
  <dcterms:created xsi:type="dcterms:W3CDTF">2021-06-28T14:02:00Z</dcterms:created>
  <dcterms:modified xsi:type="dcterms:W3CDTF">2022-06-0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